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23AB73" w:rsidR="000378A5" w:rsidRDefault="00581A4A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1F16ED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25207" w14:textId="18C8BDC5" w:rsidR="002163D2" w:rsidRDefault="002163D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pattern rule.</w:t>
            </w:r>
          </w:p>
          <w:p w14:paraId="6824E543" w14:textId="40B60123" w:rsidR="00AA4D0D" w:rsidRPr="0074745E" w:rsidRDefault="00AA4D0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C49CC1" w14:textId="29881ED8" w:rsidR="00417AD8" w:rsidRDefault="00AA4D0D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141D68" wp14:editId="2CB90FED">
                  <wp:extent cx="1968500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8C8B7" w14:textId="77777777" w:rsidR="00AA4D0D" w:rsidRDefault="00AA4D0D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E4E35" w14:textId="52A4B536" w:rsidR="00AE6BBC" w:rsidRPr="00A13745" w:rsidRDefault="00AE6BBC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is is a decreasing pattern. The pattern rule is: Start with 14 red tiles and take away 2 tiles each time.”</w:t>
            </w:r>
          </w:p>
          <w:p w14:paraId="4D8053C5" w14:textId="4C81346A" w:rsidR="00AE6BBC" w:rsidRPr="00417AD8" w:rsidRDefault="00AE6BBC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4A52A" w14:textId="5F3C3E6A" w:rsidR="003B0D33" w:rsidRPr="0074745E" w:rsidRDefault="003B0D33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 or charts and describes the pattern rule.</w:t>
            </w:r>
          </w:p>
          <w:p w14:paraId="25334785" w14:textId="0CE56728" w:rsidR="00CD2C8A" w:rsidRPr="0074745E" w:rsidRDefault="00730ACE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7B31C1B" wp14:editId="0D4A28F4">
                  <wp:extent cx="1968500" cy="10414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9A35" w14:textId="77777777" w:rsidR="00730ACE" w:rsidRDefault="00730ACE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55780" w14:textId="7C4E4114" w:rsidR="00CD2C8A" w:rsidRPr="00A13745" w:rsidRDefault="00CD2C8A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3A8092" wp14:editId="6E634E4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CD2C8A" w14:paraId="6157B16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7D954D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2797C5F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919D99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CD2C8A" w14:paraId="5B52F9D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C3D8672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F5BAEEF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CD2C8A" w14:paraId="5697B30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9477FFB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7056F9C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CD2C8A" w14:paraId="29034CB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4BCCB79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9D69AF4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7EA40783" w14:textId="77777777" w:rsidR="00CD2C8A" w:rsidRDefault="00CD2C8A" w:rsidP="00CD2C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8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CD2C8A" w14:paraId="6157B16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7D954D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2797C5F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919D99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CD2C8A" w14:paraId="5B52F9D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C3D8672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F5BAEEF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D2C8A" w14:paraId="5697B30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9477FFB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7056F9C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D2C8A" w14:paraId="29034CB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4BCCB79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9D69AF4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EA40783" w14:textId="77777777" w:rsidR="00CD2C8A" w:rsidRDefault="00CD2C8A" w:rsidP="00CD2C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tiles decreases by 2 each time.”</w:t>
            </w:r>
          </w:p>
          <w:p w14:paraId="5970E435" w14:textId="77777777" w:rsidR="00CD2C8A" w:rsidRPr="0074745E" w:rsidRDefault="00CD2C8A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1F1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02" w14:textId="1AF06E54" w:rsidR="00D42F4C" w:rsidRDefault="00295AEF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474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atterns using graphs and describes the pattern rule.</w:t>
            </w:r>
          </w:p>
          <w:p w14:paraId="14C53DE3" w14:textId="77777777" w:rsidR="00730ACE" w:rsidRPr="0074745E" w:rsidRDefault="00730ACE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9B93FB" w14:textId="10616025" w:rsidR="00004E9C" w:rsidRPr="0074745E" w:rsidRDefault="00730ACE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21C39" wp14:editId="05F173B4">
                  <wp:extent cx="1968500" cy="1511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4B1C" w14:textId="77777777" w:rsidR="00730ACE" w:rsidRDefault="00730ACE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8C526" w14:textId="6DE3EC97" w:rsidR="00004E9C" w:rsidRPr="00A13745" w:rsidRDefault="00004E9C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By looking at the graph, I see that the number of tiles starts at 14 and decreases by 2 with each term.”</w:t>
            </w:r>
          </w:p>
          <w:p w14:paraId="15E2BCE5" w14:textId="3E645848" w:rsidR="00004E9C" w:rsidRPr="00417AD8" w:rsidRDefault="00004E9C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C09F" w14:textId="77777777" w:rsidR="00B34AC3" w:rsidRPr="0074745E" w:rsidRDefault="00B34AC3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 and writes the pattern rule.</w:t>
            </w:r>
          </w:p>
          <w:p w14:paraId="265E722F" w14:textId="77777777" w:rsidR="0074745E" w:rsidRDefault="0074745E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B8B09" w14:textId="2AAED424" w:rsidR="00B34AC3" w:rsidRPr="00A13745" w:rsidRDefault="00B34AC3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18, 17, 15, 12, 8, …</w:t>
            </w:r>
          </w:p>
          <w:p w14:paraId="7BC19748" w14:textId="77777777" w:rsidR="00B34AC3" w:rsidRPr="00A13745" w:rsidRDefault="00B34AC3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59C24" w14:textId="77777777" w:rsidR="00B34AC3" w:rsidRPr="00A13745" w:rsidRDefault="00B34AC3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Pattern rule: Start at 18 and take away 1. Increase the number taken away by 1 each time.”</w:t>
            </w:r>
          </w:p>
          <w:p w14:paraId="597E2B08" w14:textId="77777777" w:rsidR="000378A5" w:rsidRPr="00417AD8" w:rsidRDefault="000378A5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4C410FD7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F7CB5A" w14:textId="54FDB716" w:rsidR="001F16ED" w:rsidRPr="0074745E" w:rsidRDefault="001F16E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F16E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64672" w:rsidR="000378A5" w:rsidRPr="00B1485A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1F664CF" w:rsidR="000378A5" w:rsidRPr="003F2AD0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BC6EE1" w:rsidR="000378A5" w:rsidRPr="00B1485A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ED944FD" w:rsidR="00A24466" w:rsidRDefault="00A24466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A24466" w:rsidRPr="002F051B" w14:paraId="38DA644D" w14:textId="77777777" w:rsidTr="001F16ED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A6E0C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/subtraction, multiplication, and division.</w:t>
            </w:r>
          </w:p>
          <w:p w14:paraId="224C5A71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63657AC" w14:textId="194830B6" w:rsidR="00285CD8" w:rsidRPr="00A30332" w:rsidRDefault="005A573B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81670D" wp14:editId="5C5B0249">
                  <wp:extent cx="19685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7024" w14:textId="77777777" w:rsidR="005A573B" w:rsidRDefault="005A573B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CE4B48" w14:textId="7418C24C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, 17, 15, 12, 8, …</w:t>
            </w:r>
          </w:p>
          <w:p w14:paraId="7E2AF546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1082C1" w14:textId="329C1164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 next term would have 8 – 5 = 3 squares. It would be the last term because I cannot take 6 away from 3. Decreasing patterns end but repeating and increasing </w:t>
            </w:r>
            <w:r w:rsidR="00FB5C6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atterns don’t.”</w:t>
            </w:r>
          </w:p>
          <w:p w14:paraId="46DEC060" w14:textId="77777777" w:rsidR="00A24466" w:rsidRPr="00417AD8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747D55" w14:textId="6040CA3C" w:rsidR="000A5A08" w:rsidRPr="00A30332" w:rsidRDefault="000A5A0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patterns and explains the pattern rule.</w:t>
            </w:r>
          </w:p>
          <w:p w14:paraId="7A391892" w14:textId="7898BD2F" w:rsidR="000A5A08" w:rsidRPr="00A30332" w:rsidRDefault="005A573B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9EBE2B" wp14:editId="62F24878">
                  <wp:extent cx="19685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8DB3" w14:textId="77777777" w:rsidR="000A5A08" w:rsidRPr="00A30332" w:rsidRDefault="000A5A08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I created an increasing pattern with the pattern rule: Start at 1. Multiply the term number by itself.”</w:t>
            </w:r>
          </w:p>
          <w:p w14:paraId="753D0E21" w14:textId="77777777" w:rsidR="00A24466" w:rsidRPr="00417AD8" w:rsidRDefault="00A24466" w:rsidP="001F16E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370BC" w14:textId="692824FF" w:rsidR="000E3520" w:rsidRPr="00A30332" w:rsidRDefault="000E3520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solve problems.</w:t>
            </w:r>
          </w:p>
          <w:p w14:paraId="6ABCD80D" w14:textId="79D61B82" w:rsidR="000E3520" w:rsidRPr="005A573B" w:rsidRDefault="005A573B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6CECAAE" wp14:editId="66423E44">
                  <wp:extent cx="1968500" cy="1638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94815" w14:textId="6D1DCDD5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ounters are </w:t>
            </w:r>
            <w:r w:rsidR="00A30332"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in Term 8?</w:t>
            </w:r>
          </w:p>
          <w:p w14:paraId="040F33E9" w14:textId="77777777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4722CC" w14:textId="77777777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64 counters; I used the rule and multiplied the term number by itself: 8 × 8 = 64.”</w:t>
            </w:r>
          </w:p>
          <w:p w14:paraId="0906C712" w14:textId="77777777" w:rsidR="00A24466" w:rsidRPr="00417AD8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65BC2" w14:textId="77777777" w:rsidR="00A30332" w:rsidRPr="00A30332" w:rsidRDefault="00A3033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patterns to solve real-life problems.</w:t>
            </w:r>
          </w:p>
          <w:p w14:paraId="640AE669" w14:textId="6243EFCA" w:rsidR="00A30332" w:rsidRPr="00A30332" w:rsidRDefault="00A3033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363F30" w14:textId="2A0C7180" w:rsidR="00A30332" w:rsidRPr="00A30332" w:rsidRDefault="005F5201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6B0E39" wp14:editId="380D6890">
                  <wp:extent cx="1968500" cy="1073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2BD45" w14:textId="77777777" w:rsidR="00A30332" w:rsidRPr="00A30332" w:rsidRDefault="00A30332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C4000B" w14:textId="77777777" w:rsidR="00A30332" w:rsidRPr="00A30332" w:rsidRDefault="00A30332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Naomi beaded bracelets using 4 plain and 12 patterned beads.</w:t>
            </w:r>
          </w:p>
          <w:p w14:paraId="16E549E2" w14:textId="77777777" w:rsidR="00A30332" w:rsidRPr="00A30332" w:rsidRDefault="00A30332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01021" w14:textId="77777777" w:rsidR="00A30332" w:rsidRPr="00A30332" w:rsidRDefault="00A30332" w:rsidP="001F16ED">
            <w:pPr>
              <w:ind w:left="40" w:hanging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Plain beads: Multiply the number of bracelets by 4: 4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  <w:t>Patterned beads: Multiply the number of bracelets by 8: 8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BAB61F9" w14:textId="77777777" w:rsidR="00A24466" w:rsidRPr="00417AD8" w:rsidRDefault="00A24466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1004D8FF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34BB5D" w14:textId="72A148B6" w:rsidR="001F16ED" w:rsidRPr="00A30332" w:rsidRDefault="001F16E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1F16ED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7B08DAB5" w:rsidR="00A24466" w:rsidRPr="00B1485A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DFE2CC8" w:rsidR="00A24466" w:rsidRPr="00B64C00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4AEF6B8F" w:rsidR="00A24466" w:rsidRPr="003F2AD0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79263C97" w:rsidR="00A24466" w:rsidRPr="00B1485A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03D50EB" w14:textId="77777777" w:rsidR="00251D84" w:rsidRDefault="00251D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4FDE82" w14:textId="6B56075C" w:rsidR="00A24466" w:rsidRDefault="00A24466" w:rsidP="00251D84">
      <w:pPr>
        <w:rPr>
          <w:sz w:val="4"/>
          <w:szCs w:val="4"/>
        </w:rPr>
      </w:pPr>
    </w:p>
    <w:p w14:paraId="5E6532E8" w14:textId="6B5ECA11" w:rsidR="00251D84" w:rsidRDefault="00251D84" w:rsidP="00251D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51D84" w:rsidRPr="00D7596A" w14:paraId="588342A1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E3D585" w14:textId="77777777" w:rsidR="00251D84" w:rsidRDefault="00251D84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251D84" w:rsidRPr="002F051B" w14:paraId="3B5DE439" w14:textId="77777777" w:rsidTr="001F16ED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A0094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1C91E7FB" w14:textId="77777777" w:rsidR="00251D84" w:rsidRPr="00E53F8B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7D3837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100, 97, 91, 86, 70, 55, 37, 16</w:t>
            </w:r>
          </w:p>
          <w:p w14:paraId="72E25A03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A42298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at 100 and subtract 3. Increase the number subtracted by 3 each time.”</w:t>
            </w:r>
          </w:p>
          <w:p w14:paraId="63D004A6" w14:textId="77777777" w:rsidR="00251D84" w:rsidRPr="00417AD8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4F2FA5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7EE39086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C5EBC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How would you determine the missing value for week 5?</w:t>
            </w:r>
          </w:p>
          <w:p w14:paraId="703B4E73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3D913B" w14:textId="77777777" w:rsidR="00251D84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11D6F9" wp14:editId="5470F27C">
                  <wp:extent cx="196850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95D3A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7A36EA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is: Start at 25 and add 10. Then increase the amount added by 5 each tim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Week 5 is 70 + 25 = 95.”</w:t>
            </w:r>
          </w:p>
          <w:p w14:paraId="3A99755E" w14:textId="77777777" w:rsidR="00251D84" w:rsidRPr="0074745E" w:rsidRDefault="00251D84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C386021" w14:textId="77777777" w:rsidR="00251D84" w:rsidRPr="00417AD8" w:rsidRDefault="00251D84" w:rsidP="001F1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CCA8A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Extends patterns using mathematical expressions.</w:t>
            </w:r>
          </w:p>
          <w:p w14:paraId="0B6FFB1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019AEB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3, 8, 13, 18, 23, 28</w:t>
            </w:r>
          </w:p>
          <w:p w14:paraId="72A10E39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B8D48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</w:t>
            </w:r>
          </w:p>
          <w:p w14:paraId="7B57BE45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 to extend the pattern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term would b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 × 7 - 2 = 33.”</w:t>
            </w:r>
          </w:p>
          <w:p w14:paraId="702B6954" w14:textId="77777777" w:rsidR="00251D84" w:rsidRPr="00417AD8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74BCEB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35805186" w14:textId="77777777" w:rsidR="00251D84" w:rsidRDefault="00251D84" w:rsidP="001F16ED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C44677" w14:textId="77777777" w:rsidR="00251D84" w:rsidRPr="00E53F8B" w:rsidRDefault="00251D84" w:rsidP="001F16ED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136BC5" wp14:editId="601A2D8C">
                  <wp:extent cx="1968500" cy="1504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2D01355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o determine the output number, multiply the input number by 2 and subtract 1. I would use the expression 2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-1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, to find the missing value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5 - 1 = </w:t>
            </w:r>
            <w:proofErr w:type="gramStart"/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9 ,</w:t>
            </w:r>
            <w:proofErr w:type="gramEnd"/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2 × 4 - 1 = 7.”</w:t>
            </w:r>
          </w:p>
          <w:p w14:paraId="03825E07" w14:textId="77777777" w:rsidR="00251D84" w:rsidRPr="00417AD8" w:rsidRDefault="00251D84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12BE1C8B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D78961" w14:textId="20E97FEE" w:rsidR="001F16ED" w:rsidRPr="00E53F8B" w:rsidRDefault="001F16ED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1D84" w14:paraId="49523040" w14:textId="77777777" w:rsidTr="001F16ED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6DB2A" w14:textId="77777777" w:rsidR="00251D84" w:rsidRPr="00B1485A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8D846" w14:textId="12C56752" w:rsidR="00251D84" w:rsidRPr="00B64C00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5FA75" w14:textId="461AF212" w:rsidR="00251D84" w:rsidRPr="003F2AD0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ADF38" w14:textId="29308995" w:rsidR="00251D84" w:rsidRPr="00B1485A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E7ADB93" w14:textId="77777777" w:rsidR="00251D84" w:rsidRPr="00AA5CD1" w:rsidRDefault="00251D84" w:rsidP="00251D84">
      <w:pPr>
        <w:rPr>
          <w:sz w:val="4"/>
          <w:szCs w:val="4"/>
        </w:rPr>
      </w:pPr>
    </w:p>
    <w:sectPr w:rsidR="00251D84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1E7E" w14:textId="77777777" w:rsidR="007677B6" w:rsidRDefault="007677B6" w:rsidP="00CA2529">
      <w:pPr>
        <w:spacing w:after="0" w:line="240" w:lineRule="auto"/>
      </w:pPr>
      <w:r>
        <w:separator/>
      </w:r>
    </w:p>
  </w:endnote>
  <w:endnote w:type="continuationSeparator" w:id="0">
    <w:p w14:paraId="4B8F44B6" w14:textId="77777777" w:rsidR="007677B6" w:rsidRDefault="007677B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8E9F" w14:textId="77777777" w:rsidR="007677B6" w:rsidRDefault="007677B6" w:rsidP="00CA2529">
      <w:pPr>
        <w:spacing w:after="0" w:line="240" w:lineRule="auto"/>
      </w:pPr>
      <w:r>
        <w:separator/>
      </w:r>
    </w:p>
  </w:footnote>
  <w:footnote w:type="continuationSeparator" w:id="0">
    <w:p w14:paraId="1F96133C" w14:textId="77777777" w:rsidR="007677B6" w:rsidRDefault="007677B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12DE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1D8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4339D66" w:rsidR="00482986" w:rsidRPr="001B5E12" w:rsidRDefault="00251D8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ing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16ED"/>
    <w:rsid w:val="001F7F74"/>
    <w:rsid w:val="00207CC0"/>
    <w:rsid w:val="0021179B"/>
    <w:rsid w:val="00215C2F"/>
    <w:rsid w:val="002163D2"/>
    <w:rsid w:val="002461F7"/>
    <w:rsid w:val="00251D84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677B6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63B5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B29F-79C6-45D4-A2A5-D639D0AA52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E99CFF8-5715-4ECA-8CBC-DB12FE0F3744}"/>
</file>

<file path=customXml/itemProps4.xml><?xml version="1.0" encoding="utf-8"?>
<ds:datastoreItem xmlns:ds="http://schemas.openxmlformats.org/officeDocument/2006/customXml" ds:itemID="{19217B7F-E6E0-4D9E-97F7-A9FCD9C1D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7</cp:revision>
  <cp:lastPrinted>2016-08-23T12:28:00Z</cp:lastPrinted>
  <dcterms:created xsi:type="dcterms:W3CDTF">2018-06-22T18:41:00Z</dcterms:created>
  <dcterms:modified xsi:type="dcterms:W3CDTF">2021-12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